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49" w:rsidRPr="002454F3" w:rsidRDefault="00E65E49" w:rsidP="00E86D6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ОССИЙСКАЯ ФЕДЕРАЦИЯ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РОСТОВСКАЯ ОБЛАСТЬ АЗОВСКИЙ РАЙОН 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Е ОБРАЗОВАНИЕ 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«ПЕШКОВСКОЕ СЕЛЬСКОЕ ПОСЕЛЕНИЕ»</w:t>
      </w:r>
    </w:p>
    <w:p w:rsidR="00E65E49" w:rsidRPr="002454F3" w:rsidRDefault="00E65E49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ОБРАНИЕ ДЕПУТАТОВ ПЕШКОВСКОГО СЕЛЬСКОГО ПОСЕЛЕНИЯ</w:t>
      </w:r>
    </w:p>
    <w:p w:rsidR="00E65E49" w:rsidRPr="002454F3" w:rsidRDefault="00137EBF" w:rsidP="00E65E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ЧЕТВЕРТОГО</w:t>
      </w:r>
      <w:r w:rsidR="00E65E49" w:rsidRPr="002454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СОЗЫВА</w:t>
      </w:r>
    </w:p>
    <w:p w:rsidR="00E65E49" w:rsidRPr="00E65E49" w:rsidRDefault="00E65E49" w:rsidP="00E6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65E49" w:rsidRPr="00E65E49" w:rsidRDefault="00E65E49" w:rsidP="00E65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РЕШЕНИЕ №</w:t>
      </w:r>
      <w:r w:rsidR="0057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</w:p>
    <w:p w:rsidR="00E65E49" w:rsidRPr="00E65E49" w:rsidRDefault="00E65E49" w:rsidP="00E65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5E49" w:rsidRPr="00E65E49" w:rsidRDefault="00BB0E55" w:rsidP="00E65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.01.2022</w:t>
      </w:r>
      <w:r w:rsidR="00E65E49" w:rsidRPr="00E8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а                                                                                   </w:t>
      </w:r>
      <w:r w:rsidR="0031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E65E49" w:rsidRPr="00E8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Пешково</w:t>
      </w:r>
    </w:p>
    <w:p w:rsidR="00E65E49" w:rsidRPr="00E65E49" w:rsidRDefault="00E65E49" w:rsidP="00E65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10B4" w:rsidRDefault="006C4507" w:rsidP="006C4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14C5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="00314C54"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«Положения </w:t>
      </w:r>
      <w:proofErr w:type="gramStart"/>
      <w:r w:rsidR="00314C54"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</w:t>
      </w:r>
      <w:proofErr w:type="gramEnd"/>
    </w:p>
    <w:p w:rsidR="00314C54" w:rsidRP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кспертной</w:t>
      </w:r>
      <w:r w:rsidR="008610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иссии по определению</w:t>
      </w:r>
    </w:p>
    <w:p w:rsid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щественных мест на территории</w:t>
      </w:r>
    </w:p>
    <w:p w:rsidR="00314C54" w:rsidRP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льского поселения,</w:t>
      </w:r>
    </w:p>
    <w:p w:rsid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торых</w:t>
      </w:r>
      <w:proofErr w:type="gramEnd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 допускается  нахождение</w:t>
      </w:r>
    </w:p>
    <w:p w:rsidR="006C4507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ей без сопровождения</w:t>
      </w:r>
      <w:r w:rsidR="00356E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</w:p>
    <w:p w:rsid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лиц, их заменяющих) или лиц,</w:t>
      </w:r>
    </w:p>
    <w:p w:rsidR="00314C54" w:rsidRP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уществляющих</w:t>
      </w:r>
      <w:proofErr w:type="gramEnd"/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ероприятия с</w:t>
      </w:r>
    </w:p>
    <w:p w:rsid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астием детей» и состава комиссии,</w:t>
      </w:r>
    </w:p>
    <w:p w:rsidR="00314C54" w:rsidRP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знани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илу решения</w:t>
      </w:r>
    </w:p>
    <w:p w:rsidR="002454F3" w:rsidRPr="00314C54" w:rsidRDefault="00314C54" w:rsidP="00356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рания</w:t>
      </w:r>
      <w:r w:rsidR="00356E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путатов</w:t>
      </w:r>
      <w:r w:rsidR="004917FA" w:rsidRPr="00314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</w:t>
      </w:r>
      <w:r w:rsidR="00356E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149 </w:t>
      </w:r>
      <w:r w:rsidR="008610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</w:t>
      </w:r>
      <w:r w:rsidR="00356E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0.02.2020г</w:t>
      </w:r>
      <w:r w:rsidR="00356E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9357E" w:rsidRPr="00314C54" w:rsidRDefault="0009357E" w:rsidP="004917FA">
      <w:pPr>
        <w:shd w:val="clear" w:color="auto" w:fill="FFFFFF"/>
        <w:spacing w:after="0" w:line="240" w:lineRule="auto"/>
        <w:ind w:firstLine="131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589B" w:rsidRDefault="00AF1466" w:rsidP="0094492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реализации Областного закона РО от 16.12.2009 № 346 – ЗС (с изменениями  от 30 июля 2013 г. № 1157-ЗС) «О мерах по предупреждению причинения вреда здоровью детей, их физическому, интеллектуальному, психическому, духовному и нравственному развитию», с целью 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 же</w:t>
      </w:r>
      <w:proofErr w:type="gram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овления времени суток (ночное время) когда  не допускается нахождение детей на улице самостоятельно,  Собрание депутатов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4917FA" w:rsidRDefault="004917FA" w:rsidP="009A35A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ИЛО:</w:t>
      </w:r>
    </w:p>
    <w:p w:rsidR="00314C54" w:rsidRDefault="00314C54" w:rsidP="009A35A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56EB2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14C54" w:rsidRPr="00314C5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«Положение об </w:t>
      </w:r>
      <w:r w:rsidR="009449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C54" w:rsidRPr="00314C54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ной комиссии по определению общественных мест на территории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» (Приложение №1).</w:t>
      </w:r>
    </w:p>
    <w:p w:rsidR="000758BB" w:rsidRPr="003C3741" w:rsidRDefault="000758BB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758BB">
        <w:t xml:space="preserve"> </w:t>
      </w:r>
      <w:r w:rsidRPr="000758BB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58BB">
        <w:rPr>
          <w:rFonts w:ascii="Times New Roman" w:hAnsi="Times New Roman" w:cs="Times New Roman"/>
          <w:sz w:val="28"/>
          <w:szCs w:val="28"/>
          <w:lang w:eastAsia="ru-RU"/>
        </w:rPr>
        <w:t xml:space="preserve">состав Экспертной комиссии по определению общественных мест на территории </w:t>
      </w:r>
      <w:proofErr w:type="spellStart"/>
      <w:r w:rsidRPr="000758BB">
        <w:rPr>
          <w:rFonts w:ascii="Times New Roman" w:hAnsi="Times New Roman" w:cs="Times New Roman"/>
          <w:sz w:val="28"/>
          <w:szCs w:val="28"/>
          <w:lang w:eastAsia="ru-RU"/>
        </w:rPr>
        <w:t>Пешковского</w:t>
      </w:r>
      <w:proofErr w:type="spellEnd"/>
      <w:r w:rsidRPr="000758B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 (Приложение № 2).</w:t>
      </w:r>
    </w:p>
    <w:p w:rsidR="0034445A" w:rsidRPr="0034445A" w:rsidRDefault="000758BB" w:rsidP="00715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3C3741"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знать утратившим силу Решение Собрания депутатов</w:t>
      </w:r>
      <w:r w:rsidR="009449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C3741"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 </w:t>
      </w:r>
      <w:r w:rsidR="00BB0E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.02.2020г №14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C3741"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C3741" w:rsidRPr="003C37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3444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«Положения об экс</w:t>
      </w:r>
      <w:r w:rsidR="009449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тной </w:t>
      </w:r>
      <w:r w:rsidR="009449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комиссии по определению </w:t>
      </w:r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ественных мест на территории </w:t>
      </w:r>
      <w:proofErr w:type="spellStart"/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,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торых не допускается  нахождение детей без сопровождения родителей (лиц, их заменяющих) или лиц, осуществляющих мероприятия с</w:t>
      </w:r>
      <w:r w:rsidR="009449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6EB2" w:rsidRP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м дете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» и состава комиссии.</w:t>
      </w:r>
    </w:p>
    <w:p w:rsidR="0083350F" w:rsidRDefault="0071531B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вступает в силу с момента его подписания и размещения на официальн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йте </w:t>
      </w:r>
      <w:proofErr w:type="spellStart"/>
      <w:r w:rsidR="007163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по адресу: </w:t>
      </w:r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ww</w:t>
      </w:r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32E6A" w:rsidRPr="00232E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232E6A" w:rsidRPr="00232E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shkovskoeSP</w:t>
      </w:r>
      <w:proofErr w:type="spellEnd"/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83350F"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</w:p>
    <w:p w:rsidR="0034445A" w:rsidRPr="0034445A" w:rsidRDefault="0034445A" w:rsidP="00356EB2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3350F" w:rsidRPr="0083350F" w:rsidRDefault="0071531B" w:rsidP="00314C54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7E7E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</w:t>
      </w:r>
      <w:r w:rsidR="00356E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граманова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.А.</w:t>
      </w:r>
    </w:p>
    <w:p w:rsidR="0083350F" w:rsidRPr="0083350F" w:rsidRDefault="0083350F" w:rsidP="0083350F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2706" w:rsidRDefault="00B52706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2706" w:rsidRDefault="00B52706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2706" w:rsidRDefault="00B52706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2706" w:rsidRDefault="00B52706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3350F" w:rsidRPr="0083350F" w:rsidRDefault="0083350F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едатель Собрания депутатов – </w:t>
      </w:r>
    </w:p>
    <w:p w:rsidR="0083350F" w:rsidRDefault="0083350F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spellStart"/>
      <w:r w:rsidR="007163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                         </w:t>
      </w:r>
      <w:r w:rsidR="007E7E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E569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F079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7163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7163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335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7163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ленко</w:t>
      </w:r>
    </w:p>
    <w:p w:rsidR="00944929" w:rsidRDefault="00944929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44929" w:rsidRDefault="00944929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о Пешково </w:t>
      </w:r>
    </w:p>
    <w:p w:rsidR="00944929" w:rsidRDefault="00944929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 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» января 2021 года</w:t>
      </w:r>
    </w:p>
    <w:p w:rsidR="00944929" w:rsidRDefault="00944929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1531B" w:rsidRDefault="0071531B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</w:t>
      </w: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№1</w:t>
      </w:r>
    </w:p>
    <w:p w:rsidR="00314C54" w:rsidRPr="00314C54" w:rsidRDefault="00314C54" w:rsidP="00314C54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решению Собрания депутатов  </w:t>
      </w:r>
    </w:p>
    <w:p w:rsidR="00314C54" w:rsidRPr="00314C54" w:rsidRDefault="00314C54" w:rsidP="00314C54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№  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01.202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                                                            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экспертной комиссии по определению общественных мест</w:t>
      </w: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,</w:t>
      </w: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торых не допускается нахождение детей (лиц, не достигших возраста 18 лет) без сопровождения родителей (лиц, их заменяющих) или лиц,</w:t>
      </w:r>
    </w:p>
    <w:p w:rsidR="00314C54" w:rsidRPr="00314C54" w:rsidRDefault="00314C54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ющих мероприятия с участием детей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CB526D" w:rsidP="00314C54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Экспертная комиссия по определению общественных мест на территории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, в которых не допускается нахождение детей  (лиц, не достигших возраста 18 лет) без сопровождения родителей (лиц, их заменяющих) или лиц, осуществляющих мероприятия с участием детей создается соответствующим постановлением главы муниципального образования на общественных началах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Экспертная комиссия действует на основании Конституции Российской Федерации, руководствуется в своей деятельности нормативными правовыми актами Ростовской области, Азовского района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Экспертная комиссия в своей деятельности взаимодействует с комиссией по делам несовершеннолетних и защите их прав при администрации Азовского района, отделом опеки и попечительства РОО Азовского района, другими органами и учреждениями системы профилактики и безнадзорности и правонарушений.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CB526D" w:rsidP="00CB526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полномочия экспертной комиссии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 Экспертная комиссия: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носит предложения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частвует в проведении рейдов по выявлению детей, находящихся 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, защите их прав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рассматривает на своих заседаниях, по мере необходимости, но не реже 1 раза в 3 месяца, вопросы, касающиеся мест, нахождение в которых 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  <w:proofErr w:type="gramEnd"/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нимает решение по результатам рассмотрения вопросов, касающихс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в котором указываются:</w:t>
      </w:r>
      <w:proofErr w:type="gramEnd"/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 наименование и персональный состав комиссии;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* дата и место заседания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* формулировка вопроса, рассматриваемого на заседании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 решение с указанием сроков и ответственных за исполнение;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правляет решение экспертной комиссии для исполнения в соответствующие органы и учреждения системы профилактики безнадзорности и правонарушений несовершеннолетних, защите их прав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CB526D" w:rsidP="00CB526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деятельности экспертной комиссии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В состав экспертной комиссии входят: председатель комиссии, ответственный секретарь, не менее пяти членов комиссии – специалисты, имеющие опыт работы с несовершеннолетними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2. Состав экспертной комиссии утверждается постановлением администрации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3.Председателем экспертной комиссии является глава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Председатель экспертной комиссии: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ределяет обязанности между членами комиссии;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заседаниях экспертной комиссии, либо поручает ведение заседания члену комиссии.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ет иные вопросы, предусмотренные настоящим положением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5. Экспертная комиссия назначает ответственного секретаря комиссии, который подчиняется непосредственно председателю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 Ответственный секретарь экспертной комиссии: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ирует работу экспертной комиссии;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ет оперативную работу по выяв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и факта нахождения там несовершеннолетних;</w:t>
      </w:r>
      <w:proofErr w:type="gramEnd"/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ирует выполнение планов, решений </w:t>
      </w:r>
      <w:proofErr w:type="gram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14C54" w:rsidRPr="00314C54" w:rsidRDefault="00CB526D" w:rsidP="00715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ет делопроизводство </w:t>
      </w:r>
      <w:proofErr w:type="gram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3.7. Заседание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правомочным, если на нем присутствует    более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половины ее  членов.  Решения  принимаются     простым большинством   голосов членов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частвующих в заседании.  Заседание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формляется  протоколом с указанием даты и места заседания, содержания рассматриваемых вопросов, сведений    о явке членов ЭК и лиц, приглашенных на заседание, а также сведений о принятых решениях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 Решение, принятое по результатам рассмотрения вопроса повестки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седания, обязательно для исполнения всеми органами и учреждениями на территории. В решении указываются конкретные мероприятия, сроки исполнения, а также лица, ответственные за исполнение. Подписывается решение председателем и ответственным секретарем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9. Копия решения направляется ответственным секретарем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ителям в срок до 10 календарных дней со дня принятия решения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0. </w:t>
      </w:r>
      <w:proofErr w:type="gram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решений Экспертной комиссии, формированием и выполнением плана заседаний возлагается на ответственного секретаря.</w:t>
      </w:r>
    </w:p>
    <w:p w:rsidR="00314C54" w:rsidRPr="00314C54" w:rsidRDefault="00314C54" w:rsidP="0071531B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44929" w:rsidRDefault="00944929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44929" w:rsidRDefault="00944929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1531B" w:rsidRPr="00314C54" w:rsidRDefault="0071531B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CB526D">
      <w:pPr>
        <w:pStyle w:val="a3"/>
        <w:ind w:left="6372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№ 2</w:t>
      </w:r>
    </w:p>
    <w:p w:rsidR="00314C54" w:rsidRPr="00314C54" w:rsidRDefault="00314C54" w:rsidP="00CB526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решению Собрания депутатов</w:t>
      </w:r>
    </w:p>
    <w:p w:rsidR="00314C54" w:rsidRPr="00314C54" w:rsidRDefault="00314C54" w:rsidP="00CB526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314C54" w:rsidRPr="00314C54" w:rsidRDefault="00356EB2" w:rsidP="00356EB2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</w:t>
      </w:r>
      <w:r w:rsidR="00CB526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01.2022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56EB2" w:rsidP="00CB526D">
      <w:pPr>
        <w:pStyle w:val="a3"/>
        <w:ind w:left="2124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 экспертной комиссии </w:t>
      </w:r>
    </w:p>
    <w:p w:rsidR="00314C54" w:rsidRPr="00314C54" w:rsidRDefault="00314C54" w:rsidP="00CB526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определению общественных мест на территории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,  в которых не допускается нахождение детей (лиц, не достигших возраста 18 лет)  без сопровождения родителей (лиц, их замещающих) или лиц, осуществляющих мероприятия с участием детей</w:t>
      </w:r>
      <w:r w:rsidR="0071531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граманов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ад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турович  – председатель комиссии, заместитель главы администрации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линов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льга Викторовна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секретарь комиссии,   инспектор администрации 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Долгих Анна Александровн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proofErr w:type="gram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дущий специалист администрации 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тыненко Иван Иванович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ший упол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моченный участков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о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йор полиции МО МВД «Азовский»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 согласованию);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уренко Светлана Александровна – депутат Собрания депутатов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CB526D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имова Наталья Викторовна – заместитель директора по воспитательной работе МБОУ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й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Ш. (по согл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анию);</w:t>
      </w:r>
    </w:p>
    <w:p w:rsidR="00314C54" w:rsidRPr="00314C54" w:rsidRDefault="00CB526D" w:rsidP="00CB526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ган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лена Валентиновна – заместитель директора по </w:t>
      </w:r>
      <w:proofErr w:type="gram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й</w:t>
      </w:r>
      <w:proofErr w:type="gramEnd"/>
    </w:p>
    <w:p w:rsidR="00314C54" w:rsidRPr="00314C54" w:rsidRDefault="00314C54" w:rsidP="00CB526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е МБОУ </w:t>
      </w:r>
      <w:proofErr w:type="spellStart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атовской</w:t>
      </w:r>
      <w:proofErr w:type="spellEnd"/>
      <w:r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Ш. (по согласованию);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тройная Нинель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офиловна</w:t>
      </w:r>
      <w:proofErr w:type="spellEnd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иректор МБУК СДК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.</w:t>
      </w:r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Медведев Александр Владимирович – начальник штаба НД </w:t>
      </w:r>
      <w:proofErr w:type="spellStart"/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шковского</w:t>
      </w:r>
      <w:proofErr w:type="spellEnd"/>
    </w:p>
    <w:p w:rsidR="00314C54" w:rsidRPr="00314C54" w:rsidRDefault="00CB526D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14C54" w:rsidRPr="00314C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314C54" w:rsidRDefault="00314C54" w:rsidP="00314C5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4C54" w:rsidRPr="009A35AF" w:rsidRDefault="00314C54" w:rsidP="0083350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314C54" w:rsidRPr="009A35AF" w:rsidSect="0071531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AD"/>
    <w:rsid w:val="000758BB"/>
    <w:rsid w:val="0009357E"/>
    <w:rsid w:val="000E459A"/>
    <w:rsid w:val="000F59F6"/>
    <w:rsid w:val="000F5AC8"/>
    <w:rsid w:val="00137EBF"/>
    <w:rsid w:val="001B3397"/>
    <w:rsid w:val="001D6069"/>
    <w:rsid w:val="001F11C4"/>
    <w:rsid w:val="00232E6A"/>
    <w:rsid w:val="002454F3"/>
    <w:rsid w:val="00273493"/>
    <w:rsid w:val="002819A6"/>
    <w:rsid w:val="002F602C"/>
    <w:rsid w:val="00314C54"/>
    <w:rsid w:val="003357B8"/>
    <w:rsid w:val="00343118"/>
    <w:rsid w:val="0034445A"/>
    <w:rsid w:val="00356EB2"/>
    <w:rsid w:val="00387C11"/>
    <w:rsid w:val="003A1B02"/>
    <w:rsid w:val="003C3741"/>
    <w:rsid w:val="003F2F19"/>
    <w:rsid w:val="00406A77"/>
    <w:rsid w:val="00453724"/>
    <w:rsid w:val="0046589B"/>
    <w:rsid w:val="004917FA"/>
    <w:rsid w:val="00542671"/>
    <w:rsid w:val="00576C53"/>
    <w:rsid w:val="00612E31"/>
    <w:rsid w:val="00625DAD"/>
    <w:rsid w:val="006A3BFF"/>
    <w:rsid w:val="006C4507"/>
    <w:rsid w:val="0071531B"/>
    <w:rsid w:val="00716396"/>
    <w:rsid w:val="00717B46"/>
    <w:rsid w:val="0075760E"/>
    <w:rsid w:val="007663EB"/>
    <w:rsid w:val="00783C3C"/>
    <w:rsid w:val="007E7EFE"/>
    <w:rsid w:val="0083350F"/>
    <w:rsid w:val="008610B4"/>
    <w:rsid w:val="008955E9"/>
    <w:rsid w:val="00944929"/>
    <w:rsid w:val="009A35AF"/>
    <w:rsid w:val="00A02887"/>
    <w:rsid w:val="00A86562"/>
    <w:rsid w:val="00AF1466"/>
    <w:rsid w:val="00B307E1"/>
    <w:rsid w:val="00B52706"/>
    <w:rsid w:val="00B63C90"/>
    <w:rsid w:val="00BB0E55"/>
    <w:rsid w:val="00BE569A"/>
    <w:rsid w:val="00CB526D"/>
    <w:rsid w:val="00D41D0A"/>
    <w:rsid w:val="00D536E9"/>
    <w:rsid w:val="00DC1711"/>
    <w:rsid w:val="00E51D9E"/>
    <w:rsid w:val="00E65E49"/>
    <w:rsid w:val="00E70297"/>
    <w:rsid w:val="00E86D6D"/>
    <w:rsid w:val="00F079FB"/>
    <w:rsid w:val="00F1401B"/>
    <w:rsid w:val="00F579BA"/>
    <w:rsid w:val="00FA0546"/>
    <w:rsid w:val="00FA4DC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579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0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37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37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579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0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37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37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E6FA-CFD6-4CDE-853F-63F2F06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1-20T14:11:00Z</cp:lastPrinted>
  <dcterms:created xsi:type="dcterms:W3CDTF">2022-01-20T11:06:00Z</dcterms:created>
  <dcterms:modified xsi:type="dcterms:W3CDTF">2022-01-20T14:16:00Z</dcterms:modified>
</cp:coreProperties>
</file>